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880"/>
        <w:gridCol w:w="4501"/>
      </w:tblGrid>
      <w:tr w:rsidR="00140B13" w:rsidRPr="00173F89" w:rsidTr="00140B13">
        <w:tc>
          <w:tcPr>
            <w:tcW w:w="3189" w:type="dxa"/>
          </w:tcPr>
          <w:p w:rsidR="00140B13" w:rsidRPr="00173F89" w:rsidRDefault="00140B13" w:rsidP="00140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140B13" w:rsidRPr="00173F89" w:rsidRDefault="00140B13" w:rsidP="00140B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140B13" w:rsidRPr="00173F89" w:rsidRDefault="00140B13" w:rsidP="00140B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1CC7" w:rsidRDefault="003F1CC7" w:rsidP="003A6891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</w:p>
    <w:p w:rsidR="005E336F" w:rsidRPr="005526B1" w:rsidRDefault="00335242" w:rsidP="003352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335242" w:rsidRPr="005526B1" w:rsidRDefault="00335242" w:rsidP="003352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:rsidR="003F1CC7" w:rsidRDefault="00335242" w:rsidP="003A68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6B1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5526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BD8" w:rsidRPr="005526B1">
        <w:rPr>
          <w:rFonts w:ascii="Times New Roman" w:hAnsi="Times New Roman" w:cs="Times New Roman"/>
          <w:b/>
          <w:sz w:val="26"/>
          <w:szCs w:val="26"/>
        </w:rPr>
        <w:t>-</w:t>
      </w:r>
      <w:r w:rsidR="005526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BD8" w:rsidRPr="005526B1">
        <w:rPr>
          <w:rFonts w:ascii="Times New Roman" w:hAnsi="Times New Roman" w:cs="Times New Roman"/>
          <w:b/>
          <w:sz w:val="26"/>
          <w:szCs w:val="26"/>
        </w:rPr>
        <w:t>победителей Конкурс</w:t>
      </w:r>
      <w:r w:rsidRPr="005526B1">
        <w:rPr>
          <w:rFonts w:ascii="Times New Roman" w:hAnsi="Times New Roman" w:cs="Times New Roman"/>
          <w:b/>
          <w:sz w:val="26"/>
          <w:szCs w:val="26"/>
        </w:rPr>
        <w:t>а</w:t>
      </w:r>
      <w:r w:rsidR="00E65B12">
        <w:rPr>
          <w:rFonts w:ascii="Times New Roman" w:hAnsi="Times New Roman" w:cs="Times New Roman"/>
          <w:b/>
          <w:sz w:val="26"/>
          <w:szCs w:val="26"/>
        </w:rPr>
        <w:t xml:space="preserve"> социально – ориентированных некоммерческих организаций на территории Находкинского городского округа, претендующих на предоставлении субсидии из бюджета Находкинского городского округа в 2020 году</w:t>
      </w:r>
    </w:p>
    <w:p w:rsidR="00E65B12" w:rsidRDefault="00E65B12" w:rsidP="003A68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B12" w:rsidRDefault="00E65B12" w:rsidP="003A68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B12" w:rsidRDefault="00E65B12" w:rsidP="00E65B1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сновании итогового протокола комиссии по проведению отбора  от 24 декабря 2019 года победителями определены:</w:t>
      </w:r>
      <w:bookmarkStart w:id="1" w:name="_GoBack"/>
      <w:bookmarkEnd w:id="1"/>
    </w:p>
    <w:p w:rsidR="005526B1" w:rsidRPr="005526B1" w:rsidRDefault="005526B1" w:rsidP="003A68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201"/>
        <w:gridCol w:w="1211"/>
        <w:gridCol w:w="4214"/>
        <w:gridCol w:w="2129"/>
      </w:tblGrid>
      <w:tr w:rsidR="00EE76B8" w:rsidRPr="00422A33" w:rsidTr="00326ECA">
        <w:tc>
          <w:tcPr>
            <w:tcW w:w="815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01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заявки</w:t>
            </w:r>
          </w:p>
        </w:tc>
        <w:tc>
          <w:tcPr>
            <w:tcW w:w="1211" w:type="dxa"/>
          </w:tcPr>
          <w:p w:rsidR="00EE76B8" w:rsidRDefault="00EE76B8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4214" w:type="dxa"/>
          </w:tcPr>
          <w:p w:rsidR="00EE76B8" w:rsidRDefault="00EE76B8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B92F0E" w:rsidRDefault="00EE76B8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2B31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2129" w:type="dxa"/>
          </w:tcPr>
          <w:p w:rsidR="00EE76B8" w:rsidRDefault="00EE76B8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оставляемой </w:t>
            </w:r>
            <w:r w:rsidR="00571A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сидии (</w:t>
            </w:r>
            <w:proofErr w:type="spellStart"/>
            <w:r w:rsidR="00571A8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71A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2C210D" w:rsidRPr="00422A33" w:rsidTr="00326ECA">
        <w:tc>
          <w:tcPr>
            <w:tcW w:w="815" w:type="dxa"/>
          </w:tcPr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1" w:type="dxa"/>
          </w:tcPr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dxa"/>
          </w:tcPr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4" w:type="dxa"/>
          </w:tcPr>
          <w:p w:rsidR="002C210D" w:rsidRDefault="002C210D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9" w:type="dxa"/>
          </w:tcPr>
          <w:p w:rsidR="002C210D" w:rsidRDefault="002C210D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33A4" w:rsidRPr="00422A33" w:rsidTr="00326ECA">
        <w:tc>
          <w:tcPr>
            <w:tcW w:w="815" w:type="dxa"/>
          </w:tcPr>
          <w:p w:rsidR="00E333A4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1" w:type="dxa"/>
          </w:tcPr>
          <w:p w:rsidR="00E333A4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:rsidR="00E333A4" w:rsidRDefault="00E333A4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02 декабря 2019 года</w:t>
            </w:r>
          </w:p>
        </w:tc>
        <w:tc>
          <w:tcPr>
            <w:tcW w:w="4214" w:type="dxa"/>
          </w:tcPr>
          <w:p w:rsidR="00E333A4" w:rsidRDefault="00E333A4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Приморское региональное отделение  Общероссийской общественной организации инвалидов «Всероссийское общество глухих» (Находкинское местное отделение)</w:t>
            </w:r>
          </w:p>
        </w:tc>
        <w:tc>
          <w:tcPr>
            <w:tcW w:w="2129" w:type="dxa"/>
          </w:tcPr>
          <w:p w:rsidR="00E333A4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333A4" w:rsidRPr="00422A33" w:rsidTr="00326ECA">
        <w:tc>
          <w:tcPr>
            <w:tcW w:w="815" w:type="dxa"/>
          </w:tcPr>
          <w:p w:rsidR="00E333A4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1" w:type="dxa"/>
          </w:tcPr>
          <w:p w:rsidR="00E333A4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dxa"/>
          </w:tcPr>
          <w:p w:rsidR="00E333A4" w:rsidRPr="00422A33" w:rsidRDefault="00422A33" w:rsidP="00422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</w:tc>
        <w:tc>
          <w:tcPr>
            <w:tcW w:w="4214" w:type="dxa"/>
          </w:tcPr>
          <w:p w:rsidR="00E333A4" w:rsidRDefault="00E333A4" w:rsidP="00E33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«Находкинский городской Совет ветеранов»</w:t>
            </w:r>
          </w:p>
          <w:p w:rsidR="00E333A4" w:rsidRPr="00422A33" w:rsidRDefault="00E333A4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E333A4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E333A4" w:rsidRPr="00422A33" w:rsidTr="00326ECA">
        <w:tc>
          <w:tcPr>
            <w:tcW w:w="815" w:type="dxa"/>
          </w:tcPr>
          <w:p w:rsidR="00E333A4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01" w:type="dxa"/>
          </w:tcPr>
          <w:p w:rsidR="00E333A4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1" w:type="dxa"/>
          </w:tcPr>
          <w:p w:rsidR="00E333A4" w:rsidRPr="00422A33" w:rsidRDefault="00422A33" w:rsidP="00422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</w:tc>
        <w:tc>
          <w:tcPr>
            <w:tcW w:w="4214" w:type="dxa"/>
          </w:tcPr>
          <w:p w:rsidR="00E333A4" w:rsidRPr="00422A33" w:rsidRDefault="00E333A4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Благотвор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фонд «Ника»</w:t>
            </w:r>
          </w:p>
        </w:tc>
        <w:tc>
          <w:tcPr>
            <w:tcW w:w="2129" w:type="dxa"/>
          </w:tcPr>
          <w:p w:rsidR="00E333A4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6ECA" w:rsidRPr="00422A33" w:rsidTr="00326ECA">
        <w:tc>
          <w:tcPr>
            <w:tcW w:w="815" w:type="dxa"/>
          </w:tcPr>
          <w:p w:rsidR="00326ECA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1" w:type="dxa"/>
          </w:tcPr>
          <w:p w:rsidR="00326ECA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1" w:type="dxa"/>
          </w:tcPr>
          <w:p w:rsidR="00326ECA" w:rsidRPr="00422A33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</w:tc>
        <w:tc>
          <w:tcPr>
            <w:tcW w:w="4214" w:type="dxa"/>
          </w:tcPr>
          <w:p w:rsidR="00326ECA" w:rsidRPr="004F4296" w:rsidRDefault="00326ECA" w:rsidP="00326E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содействия социальной защите граждан «Забота»</w:t>
            </w:r>
          </w:p>
        </w:tc>
        <w:tc>
          <w:tcPr>
            <w:tcW w:w="2129" w:type="dxa"/>
          </w:tcPr>
          <w:p w:rsidR="00326ECA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26ECA" w:rsidRPr="00422A33" w:rsidTr="00326ECA">
        <w:tc>
          <w:tcPr>
            <w:tcW w:w="815" w:type="dxa"/>
          </w:tcPr>
          <w:p w:rsidR="00326ECA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1" w:type="dxa"/>
          </w:tcPr>
          <w:p w:rsidR="00326ECA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1" w:type="dxa"/>
          </w:tcPr>
          <w:p w:rsidR="00326ECA" w:rsidRPr="00422A33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>2 декабря 2019 года</w:t>
            </w:r>
          </w:p>
        </w:tc>
        <w:tc>
          <w:tcPr>
            <w:tcW w:w="4214" w:type="dxa"/>
          </w:tcPr>
          <w:p w:rsidR="00326ECA" w:rsidRPr="00422A33" w:rsidRDefault="00326ECA" w:rsidP="00326E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родителей детей - 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инвалидов «Детство» Находкинского городского округа</w:t>
            </w:r>
          </w:p>
        </w:tc>
        <w:tc>
          <w:tcPr>
            <w:tcW w:w="2129" w:type="dxa"/>
          </w:tcPr>
          <w:p w:rsidR="00326ECA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93F07" w:rsidRPr="00422A33" w:rsidTr="00326ECA">
        <w:tc>
          <w:tcPr>
            <w:tcW w:w="815" w:type="dxa"/>
          </w:tcPr>
          <w:p w:rsidR="00393F07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01" w:type="dxa"/>
          </w:tcPr>
          <w:p w:rsidR="00393F07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11" w:type="dxa"/>
          </w:tcPr>
          <w:p w:rsidR="00393F07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</w:tc>
        <w:tc>
          <w:tcPr>
            <w:tcW w:w="4214" w:type="dxa"/>
          </w:tcPr>
          <w:p w:rsidR="00393F07" w:rsidRDefault="00E333A4" w:rsidP="00EE76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3A4">
              <w:rPr>
                <w:rFonts w:ascii="Times New Roman" w:hAnsi="Times New Roman" w:cs="Times New Roman"/>
                <w:sz w:val="26"/>
                <w:szCs w:val="26"/>
              </w:rPr>
              <w:t>Находкинская городская спортивная общественная организация «Спортивный клуб «Дельфин»</w:t>
            </w:r>
          </w:p>
        </w:tc>
        <w:tc>
          <w:tcPr>
            <w:tcW w:w="2129" w:type="dxa"/>
          </w:tcPr>
          <w:p w:rsidR="00393F07" w:rsidRDefault="00422A33" w:rsidP="00571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E76B8" w:rsidRPr="00422A33" w:rsidTr="00326ECA">
        <w:tc>
          <w:tcPr>
            <w:tcW w:w="815" w:type="dxa"/>
          </w:tcPr>
          <w:p w:rsidR="00EE76B8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01" w:type="dxa"/>
          </w:tcPr>
          <w:p w:rsidR="00EE76B8" w:rsidRDefault="008B34B1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-15/00</w:t>
            </w:r>
            <w:r w:rsidR="002C2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C210D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11" w:type="dxa"/>
          </w:tcPr>
          <w:p w:rsidR="00EE76B8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14" w:type="dxa"/>
          </w:tcPr>
          <w:p w:rsidR="00EE76B8" w:rsidRDefault="000A2A22" w:rsidP="000A2A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571A86" w:rsidRPr="00571A86">
              <w:rPr>
                <w:rFonts w:ascii="Times New Roman" w:hAnsi="Times New Roman" w:cs="Times New Roman"/>
                <w:sz w:val="26"/>
                <w:szCs w:val="26"/>
              </w:rPr>
              <w:t>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71A86" w:rsidRPr="00571A86"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 г.Находка Приморской  краевой организации общероссийской общественной организации «Всероссийское общество инвалидов»</w:t>
            </w:r>
          </w:p>
          <w:p w:rsidR="000A2A22" w:rsidRDefault="002C210D" w:rsidP="000A2A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9" w:type="dxa"/>
          </w:tcPr>
          <w:p w:rsidR="00EE76B8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2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,0</w:t>
            </w: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0D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EE76B8" w:rsidRPr="00422A33" w:rsidTr="00326ECA">
        <w:tc>
          <w:tcPr>
            <w:tcW w:w="815" w:type="dxa"/>
          </w:tcPr>
          <w:p w:rsidR="00EE76B8" w:rsidRDefault="002C210D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201" w:type="dxa"/>
          </w:tcPr>
          <w:p w:rsidR="00EE76B8" w:rsidRDefault="008B34B1" w:rsidP="002C2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4B1">
              <w:rPr>
                <w:rFonts w:ascii="Times New Roman" w:hAnsi="Times New Roman" w:cs="Times New Roman"/>
                <w:sz w:val="26"/>
                <w:szCs w:val="26"/>
              </w:rPr>
              <w:t>39-15/00</w:t>
            </w:r>
            <w:r w:rsidR="002C21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11" w:type="dxa"/>
          </w:tcPr>
          <w:p w:rsidR="00EE76B8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22A3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9 года</w:t>
            </w:r>
          </w:p>
        </w:tc>
        <w:tc>
          <w:tcPr>
            <w:tcW w:w="4214" w:type="dxa"/>
          </w:tcPr>
          <w:p w:rsidR="00EE76B8" w:rsidRDefault="004F4296" w:rsidP="000A2A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Находкинск</w:t>
            </w:r>
            <w:r w:rsidR="000A2A2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 местн</w:t>
            </w:r>
            <w:r w:rsidR="000A2A2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0A2A2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0A2A22" w:rsidRDefault="000A2A22" w:rsidP="000A2A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EE76B8" w:rsidRDefault="00422A33" w:rsidP="003352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Pr="004F429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422A33" w:rsidRDefault="00422A33" w:rsidP="00FB63A3">
      <w:pPr>
        <w:pStyle w:val="ConsPlusNormal"/>
        <w:tabs>
          <w:tab w:val="left" w:pos="-142"/>
        </w:tabs>
        <w:rPr>
          <w:rFonts w:ascii="Times New Roman" w:hAnsi="Times New Roman" w:cs="Times New Roman"/>
          <w:sz w:val="26"/>
          <w:szCs w:val="26"/>
        </w:rPr>
      </w:pPr>
    </w:p>
    <w:sectPr w:rsidR="00422A33" w:rsidSect="00422A3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EA" w:rsidRDefault="003D40EA" w:rsidP="00422A33">
      <w:r>
        <w:separator/>
      </w:r>
    </w:p>
  </w:endnote>
  <w:endnote w:type="continuationSeparator" w:id="0">
    <w:p w:rsidR="003D40EA" w:rsidRDefault="003D40EA" w:rsidP="004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EA" w:rsidRDefault="003D40EA" w:rsidP="00422A33">
      <w:r>
        <w:separator/>
      </w:r>
    </w:p>
  </w:footnote>
  <w:footnote w:type="continuationSeparator" w:id="0">
    <w:p w:rsidR="003D40EA" w:rsidRDefault="003D40EA" w:rsidP="0042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8024"/>
      <w:docPartObj>
        <w:docPartGallery w:val="Page Numbers (Top of Page)"/>
        <w:docPartUnique/>
      </w:docPartObj>
    </w:sdtPr>
    <w:sdtEndPr/>
    <w:sdtContent>
      <w:p w:rsidR="00422A33" w:rsidRDefault="00422A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12">
          <w:rPr>
            <w:noProof/>
          </w:rPr>
          <w:t>2</w:t>
        </w:r>
        <w:r>
          <w:fldChar w:fldCharType="end"/>
        </w:r>
      </w:p>
    </w:sdtContent>
  </w:sdt>
  <w:p w:rsidR="00422A33" w:rsidRDefault="00422A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6F"/>
    <w:rsid w:val="000204B6"/>
    <w:rsid w:val="00053385"/>
    <w:rsid w:val="0007098C"/>
    <w:rsid w:val="00087559"/>
    <w:rsid w:val="000A2A22"/>
    <w:rsid w:val="000E0441"/>
    <w:rsid w:val="00140B13"/>
    <w:rsid w:val="00173F89"/>
    <w:rsid w:val="001A087E"/>
    <w:rsid w:val="001B6E5C"/>
    <w:rsid w:val="001D7BFC"/>
    <w:rsid w:val="002C210D"/>
    <w:rsid w:val="00325811"/>
    <w:rsid w:val="00326ECA"/>
    <w:rsid w:val="00335242"/>
    <w:rsid w:val="00367585"/>
    <w:rsid w:val="0039102D"/>
    <w:rsid w:val="00393F07"/>
    <w:rsid w:val="003A6891"/>
    <w:rsid w:val="003D119D"/>
    <w:rsid w:val="003D40EA"/>
    <w:rsid w:val="003D5648"/>
    <w:rsid w:val="003D62DE"/>
    <w:rsid w:val="003E2652"/>
    <w:rsid w:val="003F1CC7"/>
    <w:rsid w:val="003F3BD8"/>
    <w:rsid w:val="00422A33"/>
    <w:rsid w:val="00427CD3"/>
    <w:rsid w:val="00481595"/>
    <w:rsid w:val="004F4296"/>
    <w:rsid w:val="004F6E51"/>
    <w:rsid w:val="00511443"/>
    <w:rsid w:val="005303B6"/>
    <w:rsid w:val="005319C7"/>
    <w:rsid w:val="005526B1"/>
    <w:rsid w:val="00571A86"/>
    <w:rsid w:val="005E336F"/>
    <w:rsid w:val="006450C5"/>
    <w:rsid w:val="00654650"/>
    <w:rsid w:val="00657FC6"/>
    <w:rsid w:val="007209A1"/>
    <w:rsid w:val="00770247"/>
    <w:rsid w:val="0077685C"/>
    <w:rsid w:val="00794E11"/>
    <w:rsid w:val="008030F9"/>
    <w:rsid w:val="00854063"/>
    <w:rsid w:val="0085445D"/>
    <w:rsid w:val="008626C1"/>
    <w:rsid w:val="008B34B1"/>
    <w:rsid w:val="008B5008"/>
    <w:rsid w:val="008B54C5"/>
    <w:rsid w:val="009472A6"/>
    <w:rsid w:val="00A050FE"/>
    <w:rsid w:val="00A12B1F"/>
    <w:rsid w:val="00A21DFF"/>
    <w:rsid w:val="00A57372"/>
    <w:rsid w:val="00A66A4E"/>
    <w:rsid w:val="00AD249C"/>
    <w:rsid w:val="00AD545F"/>
    <w:rsid w:val="00B161C4"/>
    <w:rsid w:val="00B3388A"/>
    <w:rsid w:val="00B5038A"/>
    <w:rsid w:val="00B748CC"/>
    <w:rsid w:val="00B8513C"/>
    <w:rsid w:val="00B92F0E"/>
    <w:rsid w:val="00BA2E04"/>
    <w:rsid w:val="00BC49EA"/>
    <w:rsid w:val="00BE33EF"/>
    <w:rsid w:val="00C97145"/>
    <w:rsid w:val="00CA7113"/>
    <w:rsid w:val="00D00D1B"/>
    <w:rsid w:val="00D211D5"/>
    <w:rsid w:val="00E02C54"/>
    <w:rsid w:val="00E168B6"/>
    <w:rsid w:val="00E333A4"/>
    <w:rsid w:val="00E374EC"/>
    <w:rsid w:val="00E43255"/>
    <w:rsid w:val="00E65B12"/>
    <w:rsid w:val="00EB1A49"/>
    <w:rsid w:val="00EE76B8"/>
    <w:rsid w:val="00F62507"/>
    <w:rsid w:val="00F8475B"/>
    <w:rsid w:val="00FB63A3"/>
    <w:rsid w:val="00FD6378"/>
    <w:rsid w:val="00FF0914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A33"/>
  </w:style>
  <w:style w:type="paragraph" w:styleId="a8">
    <w:name w:val="footer"/>
    <w:basedOn w:val="a"/>
    <w:link w:val="a9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A33"/>
  </w:style>
  <w:style w:type="paragraph" w:styleId="a8">
    <w:name w:val="footer"/>
    <w:basedOn w:val="a"/>
    <w:link w:val="a9"/>
    <w:uiPriority w:val="99"/>
    <w:unhideWhenUsed/>
    <w:rsid w:val="0042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2A3-0FB2-4B4F-91E3-796F611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связям с общественностью (Приемная)</dc:creator>
  <cp:lastModifiedBy>Екатерина Павловна Шагова</cp:lastModifiedBy>
  <cp:revision>4</cp:revision>
  <cp:lastPrinted>2018-06-08T02:54:00Z</cp:lastPrinted>
  <dcterms:created xsi:type="dcterms:W3CDTF">2019-12-25T01:28:00Z</dcterms:created>
  <dcterms:modified xsi:type="dcterms:W3CDTF">2019-12-26T23:56:00Z</dcterms:modified>
</cp:coreProperties>
</file>